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671F9" w14:textId="77777777" w:rsidR="005A6F10" w:rsidRPr="00194D5A" w:rsidRDefault="005A6F10" w:rsidP="005A6F10">
      <w:pPr>
        <w:rPr>
          <w:rFonts w:ascii="Arial" w:hAnsi="Arial" w:cs="Arial"/>
          <w:sz w:val="20"/>
          <w:szCs w:val="20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594E9" wp14:editId="3CF984B8">
                <wp:simplePos x="0" y="0"/>
                <wp:positionH relativeFrom="column">
                  <wp:posOffset>957580</wp:posOffset>
                </wp:positionH>
                <wp:positionV relativeFrom="paragraph">
                  <wp:posOffset>55244</wp:posOffset>
                </wp:positionV>
                <wp:extent cx="4133850" cy="1343025"/>
                <wp:effectExtent l="38100" t="38100" r="114300" b="12382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343025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25400" algn="ctr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569A3E7" w14:textId="77777777" w:rsidR="005A6F10" w:rsidRPr="00437C06" w:rsidRDefault="005A6F10" w:rsidP="005A6F10">
                            <w:pPr>
                              <w:pStyle w:val="Kop2"/>
                              <w:jc w:val="center"/>
                              <w:rPr>
                                <w:b w:val="0"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437C06">
                              <w:rPr>
                                <w:b w:val="0"/>
                                <w:color w:val="FFFFFF"/>
                                <w:sz w:val="34"/>
                                <w:szCs w:val="34"/>
                              </w:rPr>
                              <w:t>Stedelijke Cultuurraad Ieper</w:t>
                            </w:r>
                          </w:p>
                          <w:p w14:paraId="052909B3" w14:textId="77777777" w:rsidR="000145C2" w:rsidRDefault="000145C2" w:rsidP="000145C2">
                            <w:pPr>
                              <w:jc w:val="center"/>
                              <w:rPr>
                                <w:color w:val="FFF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FFFFFF"/>
                                <w:sz w:val="34"/>
                                <w:szCs w:val="34"/>
                              </w:rPr>
                              <w:t>Formulier ‘Activiteiten vereniging’</w:t>
                            </w:r>
                          </w:p>
                          <w:p w14:paraId="080FDD82" w14:textId="77777777" w:rsidR="00690560" w:rsidRDefault="00690560" w:rsidP="000145C2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0C1D1D2" w14:textId="60D84622" w:rsidR="005A6F10" w:rsidRPr="008B2A7C" w:rsidRDefault="004E22AF" w:rsidP="000145C2">
                            <w:pPr>
                              <w:jc w:val="center"/>
                              <w:rPr>
                                <w:b/>
                                <w:color w:val="FFF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Werkingssubsidie</w:t>
                            </w:r>
                            <w:r w:rsidR="000145C2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0145C2" w:rsidRPr="00F74E57">
                              <w:rPr>
                                <w:color w:val="FFFFFF"/>
                                <w:sz w:val="28"/>
                                <w:szCs w:val="28"/>
                              </w:rPr>
                              <w:t>werkgroep</w:t>
                            </w:r>
                            <w:r w:rsidR="000145C2" w:rsidRPr="00BC0E2D">
                              <w:rPr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0145C2">
                              <w:rPr>
                                <w:color w:val="FFFFFF"/>
                                <w:sz w:val="28"/>
                                <w:szCs w:val="28"/>
                              </w:rPr>
                              <w:t>instrumentale muziekverenigingen</w:t>
                            </w:r>
                          </w:p>
                        </w:txbxContent>
                      </wps:txbx>
                      <wps:bodyPr rot="0" vert="horz" wrap="square" lIns="91440" tIns="36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594E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75.4pt;margin-top:4.35pt;width:325.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" fillcolor="#f30" strokecolor="#f30" strokeweight="2pt">
                <v:shadow on="t" color="black" opacity="26213f" origin="-.5,-.5" offset=".74836mm,.74836mm"/>
                <v:textbox inset=",1mm">
                  <w:txbxContent>
                    <w:p w14:paraId="7569A3E7" w14:textId="77777777" w:rsidR="005A6F10" w:rsidRPr="00437C06" w:rsidRDefault="005A6F10" w:rsidP="005A6F10">
                      <w:pPr>
                        <w:pStyle w:val="Kop2"/>
                        <w:jc w:val="center"/>
                        <w:rPr>
                          <w:b w:val="0"/>
                          <w:color w:val="FFFFFF"/>
                          <w:sz w:val="34"/>
                          <w:szCs w:val="34"/>
                        </w:rPr>
                      </w:pPr>
                      <w:r w:rsidRPr="00437C06">
                        <w:rPr>
                          <w:b w:val="0"/>
                          <w:color w:val="FFFFFF"/>
                          <w:sz w:val="34"/>
                          <w:szCs w:val="34"/>
                        </w:rPr>
                        <w:t>Stedelijke Cultuurraad Ieper</w:t>
                      </w:r>
                    </w:p>
                    <w:p w14:paraId="052909B3" w14:textId="77777777" w:rsidR="000145C2" w:rsidRDefault="000145C2" w:rsidP="000145C2">
                      <w:pPr>
                        <w:jc w:val="center"/>
                        <w:rPr>
                          <w:color w:val="FFFFFF"/>
                          <w:sz w:val="34"/>
                          <w:szCs w:val="34"/>
                        </w:rPr>
                      </w:pPr>
                      <w:r>
                        <w:rPr>
                          <w:color w:val="FFFFFF"/>
                          <w:sz w:val="34"/>
                          <w:szCs w:val="34"/>
                        </w:rPr>
                        <w:t>Formulier ‘Activiteiten vereniging’</w:t>
                      </w:r>
                    </w:p>
                    <w:p w14:paraId="080FDD82" w14:textId="77777777" w:rsidR="00690560" w:rsidRDefault="00690560" w:rsidP="000145C2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14:paraId="70C1D1D2" w14:textId="60D84622" w:rsidR="005A6F10" w:rsidRPr="008B2A7C" w:rsidRDefault="004E22AF" w:rsidP="000145C2">
                      <w:pPr>
                        <w:jc w:val="center"/>
                        <w:rPr>
                          <w:b/>
                          <w:color w:val="FFFFFF"/>
                          <w:sz w:val="34"/>
                          <w:szCs w:val="34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Werkingssubsidie</w:t>
                      </w:r>
                      <w:r w:rsidR="000145C2">
                        <w:rPr>
                          <w:color w:val="FFFFFF"/>
                          <w:sz w:val="28"/>
                          <w:szCs w:val="28"/>
                        </w:rPr>
                        <w:t xml:space="preserve"> - </w:t>
                      </w:r>
                      <w:r w:rsidR="000145C2" w:rsidRPr="00F74E57">
                        <w:rPr>
                          <w:color w:val="FFFFFF"/>
                          <w:sz w:val="28"/>
                          <w:szCs w:val="28"/>
                        </w:rPr>
                        <w:t>werkgroep</w:t>
                      </w:r>
                      <w:r w:rsidR="000145C2" w:rsidRPr="00BC0E2D">
                        <w:rPr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0145C2">
                        <w:rPr>
                          <w:color w:val="FFFFFF"/>
                          <w:sz w:val="28"/>
                          <w:szCs w:val="28"/>
                        </w:rPr>
                        <w:t>instrumentale muziekverenigingen</w:t>
                      </w:r>
                    </w:p>
                  </w:txbxContent>
                </v:textbox>
              </v:shape>
            </w:pict>
          </mc:Fallback>
        </mc:AlternateContent>
      </w:r>
    </w:p>
    <w:p w14:paraId="722F1E0B" w14:textId="77777777" w:rsidR="005A6F10" w:rsidRDefault="005A6F10" w:rsidP="005A6F1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4A07BDE" w14:textId="77777777" w:rsidR="005A6F10" w:rsidRDefault="005A6F10" w:rsidP="005A6F10">
      <w:pPr>
        <w:jc w:val="both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3B068400" wp14:editId="0402D749">
            <wp:simplePos x="0" y="0"/>
            <wp:positionH relativeFrom="column">
              <wp:posOffset>5241925</wp:posOffset>
            </wp:positionH>
            <wp:positionV relativeFrom="paragraph">
              <wp:posOffset>109220</wp:posOffset>
            </wp:positionV>
            <wp:extent cx="1276350" cy="581025"/>
            <wp:effectExtent l="0" t="0" r="0" b="0"/>
            <wp:wrapNone/>
            <wp:docPr id="6" name="Afbeelding 6" descr="Beschrijving: logo_cultuurraad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Beschrijving: logo_cultuurraad_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7C09B27B" wp14:editId="1B1103E9">
            <wp:simplePos x="0" y="0"/>
            <wp:positionH relativeFrom="column">
              <wp:posOffset>-53340</wp:posOffset>
            </wp:positionH>
            <wp:positionV relativeFrom="paragraph">
              <wp:posOffset>109220</wp:posOffset>
            </wp:positionV>
            <wp:extent cx="419100" cy="638175"/>
            <wp:effectExtent l="0" t="0" r="0" b="0"/>
            <wp:wrapNone/>
            <wp:docPr id="4" name="Afbeelding 7" descr="Beschrijving: Stad Ieper_RGB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Beschrijving: Stad Ieper_RGB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CAE77" w14:textId="77777777" w:rsidR="005A6F10" w:rsidRDefault="005A6F10" w:rsidP="005A6F10"/>
    <w:p w14:paraId="407DFBA0" w14:textId="77777777" w:rsidR="005A6F10" w:rsidRDefault="005A6F10" w:rsidP="005A6F10">
      <w:pPr>
        <w:jc w:val="both"/>
        <w:rPr>
          <w:rFonts w:ascii="Verdana" w:hAnsi="Verdana"/>
        </w:rPr>
      </w:pPr>
    </w:p>
    <w:p w14:paraId="3C2AEE49" w14:textId="77777777" w:rsidR="005A6F10" w:rsidRDefault="005A6F10" w:rsidP="005A6F10">
      <w:pPr>
        <w:jc w:val="both"/>
        <w:rPr>
          <w:rFonts w:ascii="Arial" w:hAnsi="Arial" w:cs="Arial"/>
          <w:sz w:val="20"/>
          <w:szCs w:val="20"/>
        </w:rPr>
      </w:pPr>
    </w:p>
    <w:p w14:paraId="56043318" w14:textId="77777777" w:rsidR="005A6F10" w:rsidRDefault="005A6F10" w:rsidP="005A6F10">
      <w:pPr>
        <w:jc w:val="both"/>
        <w:rPr>
          <w:rFonts w:ascii="Arial" w:hAnsi="Arial" w:cs="Arial"/>
          <w:sz w:val="20"/>
          <w:szCs w:val="20"/>
        </w:rPr>
      </w:pPr>
    </w:p>
    <w:p w14:paraId="7A2911FB" w14:textId="77777777" w:rsidR="005A6F10" w:rsidRDefault="005A6F10" w:rsidP="005A6F10">
      <w:pPr>
        <w:spacing w:after="160" w:line="259" w:lineRule="auto"/>
        <w:rPr>
          <w:rFonts w:ascii="Arial" w:hAnsi="Arial" w:cs="Arial"/>
          <w:sz w:val="16"/>
          <w:szCs w:val="18"/>
        </w:rPr>
      </w:pPr>
    </w:p>
    <w:p w14:paraId="14A3CA77" w14:textId="17B0BD0E" w:rsidR="005A6F10" w:rsidRDefault="005A6F10" w:rsidP="005A6F10">
      <w:pPr>
        <w:spacing w:after="160" w:line="259" w:lineRule="auto"/>
        <w:rPr>
          <w:rFonts w:ascii="Arial" w:hAnsi="Arial" w:cs="Arial"/>
          <w:sz w:val="16"/>
          <w:szCs w:val="18"/>
        </w:rPr>
      </w:pPr>
    </w:p>
    <w:p w14:paraId="3D31434A" w14:textId="77777777" w:rsidR="00EA0F90" w:rsidRDefault="00EA0F90" w:rsidP="00EA0F90">
      <w:pPr>
        <w:spacing w:after="160" w:line="259" w:lineRule="auto"/>
        <w:rPr>
          <w:rFonts w:ascii="Arial" w:hAnsi="Arial" w:cs="Arial"/>
          <w:sz w:val="16"/>
          <w:szCs w:val="18"/>
        </w:rPr>
      </w:pPr>
      <w:r w:rsidRPr="00B459D1">
        <w:rPr>
          <w:rFonts w:ascii="Arial" w:hAnsi="Arial" w:cs="Arial"/>
          <w:sz w:val="18"/>
          <w:szCs w:val="20"/>
        </w:rPr>
        <w:t>De werkingssubsidie bestaat uit een basisgedeelte en een variabele gedeelte. Het variabele gedeelte is afhankelijk van de werking van de vereniging.</w:t>
      </w:r>
      <w:r>
        <w:rPr>
          <w:rFonts w:ascii="Arial" w:hAnsi="Arial" w:cs="Arial"/>
          <w:sz w:val="18"/>
          <w:szCs w:val="20"/>
        </w:rPr>
        <w:t xml:space="preserve"> Beschrijf in dit formulier de activiteiten van jouw vereniging. Dit formulier dient als bijlage opgeladen te worden bij het online aanvraagformulier van de werkingssubsidie. </w:t>
      </w:r>
    </w:p>
    <w:p w14:paraId="72518A3D" w14:textId="77777777" w:rsidR="00EA0F90" w:rsidRDefault="00EA0F90" w:rsidP="005A6F10">
      <w:pPr>
        <w:spacing w:after="160" w:line="259" w:lineRule="auto"/>
        <w:rPr>
          <w:rFonts w:ascii="Arial" w:hAnsi="Arial" w:cs="Arial"/>
          <w:sz w:val="16"/>
          <w:szCs w:val="18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5A6F10" w14:paraId="2CFB35E4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6A9AE981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3FCF57E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Bijwonen van de algemene vergadering van de cultuurraad</w:t>
            </w:r>
          </w:p>
          <w:p w14:paraId="2A62D7BD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63E89F72" w14:textId="77777777" w:rsidTr="009A0A9F">
        <w:trPr>
          <w:jc w:val="center"/>
        </w:trPr>
        <w:tc>
          <w:tcPr>
            <w:tcW w:w="1129" w:type="dxa"/>
          </w:tcPr>
          <w:p w14:paraId="3C4F4990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8C5FC11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6E640173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0D987A7D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2D9FBB7E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A6F10" w14:paraId="693E434A" w14:textId="77777777" w:rsidTr="009A0A9F">
        <w:trPr>
          <w:jc w:val="center"/>
        </w:trPr>
        <w:tc>
          <w:tcPr>
            <w:tcW w:w="1129" w:type="dxa"/>
          </w:tcPr>
          <w:p w14:paraId="6E39CDF9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3A9FC96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EFF8A75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C6F69E5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68597E50" w14:textId="77777777" w:rsidTr="009A0A9F">
        <w:trPr>
          <w:jc w:val="center"/>
        </w:trPr>
        <w:tc>
          <w:tcPr>
            <w:tcW w:w="1129" w:type="dxa"/>
          </w:tcPr>
          <w:p w14:paraId="14A86A91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1C0CF9B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8D5C949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C97D87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66D6454" w14:textId="77777777" w:rsidR="005A6F10" w:rsidRDefault="005A6F10" w:rsidP="005A6F10">
      <w:pPr>
        <w:spacing w:after="160" w:line="259" w:lineRule="auto"/>
      </w:pPr>
    </w:p>
    <w:p w14:paraId="6DAED18A" w14:textId="77777777" w:rsidR="005A6F10" w:rsidRDefault="005A6F10" w:rsidP="005A6F10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5A6F10" w14:paraId="29041EB8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66A991F8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1251B43C" w14:textId="1F845FB1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 xml:space="preserve">Bijwonen van de </w:t>
            </w:r>
            <w:proofErr w:type="spellStart"/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werkgroe</w:t>
            </w:r>
            <w:smartTag w:uri="urn:schemas-microsoft-com:office:smarttags" w:element="PersonName">
              <w:r w:rsidRPr="008E4947">
                <w:rPr>
                  <w:rFonts w:ascii="Verdana" w:hAnsi="Verdana"/>
                  <w:b/>
                  <w:bCs/>
                  <w:sz w:val="22"/>
                  <w:szCs w:val="22"/>
                </w:rPr>
                <w:t>pv</w:t>
              </w:r>
            </w:smartTag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ergaderingen</w:t>
            </w:r>
            <w:proofErr w:type="spellEnd"/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 xml:space="preserve"> van de cultuurraad</w:t>
            </w:r>
          </w:p>
          <w:p w14:paraId="637C0CCE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04C331D7" w14:textId="77777777" w:rsidTr="009A0A9F">
        <w:trPr>
          <w:jc w:val="center"/>
        </w:trPr>
        <w:tc>
          <w:tcPr>
            <w:tcW w:w="1129" w:type="dxa"/>
          </w:tcPr>
          <w:p w14:paraId="1E1B3131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43AEF0F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33F1C627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D4B8661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356F2AA1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A6F10" w14:paraId="6393E7DE" w14:textId="77777777" w:rsidTr="009A0A9F">
        <w:trPr>
          <w:jc w:val="center"/>
        </w:trPr>
        <w:tc>
          <w:tcPr>
            <w:tcW w:w="1129" w:type="dxa"/>
          </w:tcPr>
          <w:p w14:paraId="4F5BC64B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0ED30623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09F2CDA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588939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10C61895" w14:textId="77777777" w:rsidTr="009A0A9F">
        <w:trPr>
          <w:jc w:val="center"/>
        </w:trPr>
        <w:tc>
          <w:tcPr>
            <w:tcW w:w="1129" w:type="dxa"/>
          </w:tcPr>
          <w:p w14:paraId="3C3316D3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EFF7B11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A20E98E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BACD72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3B6BE126" w14:textId="77777777" w:rsidTr="009A0A9F">
        <w:trPr>
          <w:jc w:val="center"/>
        </w:trPr>
        <w:tc>
          <w:tcPr>
            <w:tcW w:w="1129" w:type="dxa"/>
          </w:tcPr>
          <w:p w14:paraId="1AA9CED1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7F6FF4B9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50C646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773AACA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5EF90FDE" w14:textId="77777777" w:rsidTr="009A0A9F">
        <w:trPr>
          <w:jc w:val="center"/>
        </w:trPr>
        <w:tc>
          <w:tcPr>
            <w:tcW w:w="1129" w:type="dxa"/>
          </w:tcPr>
          <w:p w14:paraId="34A93982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5B100DBC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1EBD984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00445DE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74562D06" w14:textId="77777777" w:rsidTr="009A0A9F">
        <w:trPr>
          <w:jc w:val="center"/>
        </w:trPr>
        <w:tc>
          <w:tcPr>
            <w:tcW w:w="1129" w:type="dxa"/>
          </w:tcPr>
          <w:p w14:paraId="13E296A9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76BA9128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E5F9B79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4DC592E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2EC2BFC" w14:textId="77777777" w:rsidR="005A6F10" w:rsidRDefault="005A6F10" w:rsidP="005A6F10"/>
    <w:p w14:paraId="59601486" w14:textId="77777777" w:rsidR="005A6F10" w:rsidRDefault="005A6F10" w:rsidP="005A6F10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5A6F10" w14:paraId="0FD1E038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56003870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181FFC5" w14:textId="497D9E20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 xml:space="preserve">Organisatie van </w:t>
            </w:r>
            <w:proofErr w:type="spellStart"/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werkgroepactiviteit</w:t>
            </w:r>
            <w:r w:rsidR="00FF3678">
              <w:rPr>
                <w:rFonts w:ascii="Verdana" w:hAnsi="Verdana"/>
                <w:b/>
                <w:bCs/>
                <w:sz w:val="22"/>
                <w:szCs w:val="22"/>
              </w:rPr>
              <w:t>en</w:t>
            </w:r>
            <w:proofErr w:type="spellEnd"/>
          </w:p>
          <w:p w14:paraId="533E15A9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26BDDF33" w14:textId="77777777" w:rsidTr="009A0A9F">
        <w:trPr>
          <w:jc w:val="center"/>
        </w:trPr>
        <w:tc>
          <w:tcPr>
            <w:tcW w:w="1129" w:type="dxa"/>
          </w:tcPr>
          <w:p w14:paraId="0193866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3990BBF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7164536F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30E1C5BE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606BE85B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A6F10" w14:paraId="1630C20B" w14:textId="77777777" w:rsidTr="009A0A9F">
        <w:trPr>
          <w:jc w:val="center"/>
        </w:trPr>
        <w:tc>
          <w:tcPr>
            <w:tcW w:w="1129" w:type="dxa"/>
          </w:tcPr>
          <w:p w14:paraId="5D286FD5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3572314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E9BB43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1C1E310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37D16B64" w14:textId="77777777" w:rsidTr="009A0A9F">
        <w:trPr>
          <w:jc w:val="center"/>
        </w:trPr>
        <w:tc>
          <w:tcPr>
            <w:tcW w:w="1129" w:type="dxa"/>
          </w:tcPr>
          <w:p w14:paraId="6790E2AE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3C552060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8C7E3A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7767E21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4EA39344" w14:textId="77777777" w:rsidTr="009A0A9F">
        <w:trPr>
          <w:jc w:val="center"/>
        </w:trPr>
        <w:tc>
          <w:tcPr>
            <w:tcW w:w="1129" w:type="dxa"/>
          </w:tcPr>
          <w:p w14:paraId="7811A607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581B5E6A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D01FCB9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049147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B782557" w14:textId="77777777" w:rsidR="005A6F10" w:rsidRDefault="005A6F10" w:rsidP="005A6F10">
      <w:pPr>
        <w:spacing w:after="160" w:line="259" w:lineRule="auto"/>
      </w:pPr>
    </w:p>
    <w:p w14:paraId="7B3D6347" w14:textId="3457D2A8" w:rsidR="000145C2" w:rsidRDefault="000145C2">
      <w:pPr>
        <w:spacing w:after="160" w:line="259" w:lineRule="auto"/>
      </w:pPr>
      <w:r>
        <w:br w:type="page"/>
      </w:r>
    </w:p>
    <w:p w14:paraId="28394A34" w14:textId="77777777" w:rsidR="005A6F10" w:rsidRDefault="005A6F10" w:rsidP="005A6F10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5A6F10" w14:paraId="739C4ACA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7D16918D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5DACAAD" w14:textId="77777777" w:rsidR="005A6F10" w:rsidRDefault="005A6F10" w:rsidP="009A0A9F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9009C">
              <w:rPr>
                <w:rFonts w:ascii="Verdana" w:hAnsi="Verdana"/>
                <w:b/>
                <w:bCs/>
                <w:sz w:val="22"/>
                <w:szCs w:val="22"/>
              </w:rPr>
              <w:t>Eigen digitale communicatiekanalen</w:t>
            </w:r>
            <w:r>
              <w:rPr>
                <w:rStyle w:val="Voetnootmarkering"/>
                <w:rFonts w:ascii="Verdana" w:hAnsi="Verdana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59E43D0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21433161" w14:textId="77777777" w:rsidTr="009A0A9F">
        <w:trPr>
          <w:jc w:val="center"/>
        </w:trPr>
        <w:tc>
          <w:tcPr>
            <w:tcW w:w="1129" w:type="dxa"/>
          </w:tcPr>
          <w:p w14:paraId="4DEE2B7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506F084" w14:textId="64A5828A" w:rsidR="005A6F10" w:rsidRPr="008E4947" w:rsidRDefault="000145C2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Kanaal</w:t>
            </w:r>
          </w:p>
        </w:tc>
        <w:tc>
          <w:tcPr>
            <w:tcW w:w="6374" w:type="dxa"/>
            <w:vAlign w:val="center"/>
          </w:tcPr>
          <w:p w14:paraId="3645C1D5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2D29E5F7" w14:textId="29A05DD4" w:rsidR="005A6F10" w:rsidRPr="008E4947" w:rsidRDefault="000145C2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Link</w:t>
            </w:r>
          </w:p>
          <w:p w14:paraId="3B68098D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A6F10" w14:paraId="383ECA28" w14:textId="77777777" w:rsidTr="009A0A9F">
        <w:trPr>
          <w:jc w:val="center"/>
        </w:trPr>
        <w:tc>
          <w:tcPr>
            <w:tcW w:w="1129" w:type="dxa"/>
          </w:tcPr>
          <w:p w14:paraId="29CA10D5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7F496DE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D4C942D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DDD2770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4D3A7C11" w14:textId="77777777" w:rsidTr="009A0A9F">
        <w:trPr>
          <w:jc w:val="center"/>
        </w:trPr>
        <w:tc>
          <w:tcPr>
            <w:tcW w:w="1129" w:type="dxa"/>
          </w:tcPr>
          <w:p w14:paraId="5BDE2B88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7538F9CA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5D39E1D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2658F6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2BB2D716" w14:textId="77777777" w:rsidTr="009A0A9F">
        <w:trPr>
          <w:jc w:val="center"/>
        </w:trPr>
        <w:tc>
          <w:tcPr>
            <w:tcW w:w="1129" w:type="dxa"/>
          </w:tcPr>
          <w:p w14:paraId="57B66D5E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0C8E9D26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62F60C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2A1291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7A77B285" w14:textId="77777777" w:rsidTr="009A0A9F">
        <w:trPr>
          <w:jc w:val="center"/>
        </w:trPr>
        <w:tc>
          <w:tcPr>
            <w:tcW w:w="1129" w:type="dxa"/>
          </w:tcPr>
          <w:p w14:paraId="06F23E96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1657C0E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F914C64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42C81AD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0B0B7E6C" w14:textId="77777777" w:rsidTr="009A0A9F">
        <w:trPr>
          <w:jc w:val="center"/>
        </w:trPr>
        <w:tc>
          <w:tcPr>
            <w:tcW w:w="1129" w:type="dxa"/>
          </w:tcPr>
          <w:p w14:paraId="5D088F00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2C62E86A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97AF62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D435473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7A4C553D" w14:textId="77777777" w:rsidTr="009A0A9F">
        <w:trPr>
          <w:jc w:val="center"/>
        </w:trPr>
        <w:tc>
          <w:tcPr>
            <w:tcW w:w="1129" w:type="dxa"/>
          </w:tcPr>
          <w:p w14:paraId="52FDA304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6763A99E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56EF214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C49E7B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7FCFB1D0" w14:textId="77777777" w:rsidTr="009A0A9F">
        <w:trPr>
          <w:jc w:val="center"/>
        </w:trPr>
        <w:tc>
          <w:tcPr>
            <w:tcW w:w="1129" w:type="dxa"/>
          </w:tcPr>
          <w:p w14:paraId="5D6EF09B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0411566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82D97EC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82A0A07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15740733" w14:textId="77777777" w:rsidTr="009A0A9F">
        <w:trPr>
          <w:jc w:val="center"/>
        </w:trPr>
        <w:tc>
          <w:tcPr>
            <w:tcW w:w="1129" w:type="dxa"/>
          </w:tcPr>
          <w:p w14:paraId="5DE581C1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48AFB96E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8699584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599B9A7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15AF6B3B" w14:textId="77777777" w:rsidTr="009A0A9F">
        <w:trPr>
          <w:jc w:val="center"/>
        </w:trPr>
        <w:tc>
          <w:tcPr>
            <w:tcW w:w="1129" w:type="dxa"/>
          </w:tcPr>
          <w:p w14:paraId="1F44E69A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314F68D4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E756069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8007C5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4D8B2673" w14:textId="77777777" w:rsidTr="009A0A9F">
        <w:trPr>
          <w:jc w:val="center"/>
        </w:trPr>
        <w:tc>
          <w:tcPr>
            <w:tcW w:w="1129" w:type="dxa"/>
          </w:tcPr>
          <w:p w14:paraId="05B16472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01670AC3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91487C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3AA7659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E4ED5C1" w14:textId="77777777" w:rsidR="005A6F10" w:rsidRDefault="005A6F10" w:rsidP="005A6F10">
      <w:pPr>
        <w:spacing w:after="160" w:line="259" w:lineRule="auto"/>
      </w:pPr>
    </w:p>
    <w:p w14:paraId="067BB360" w14:textId="77777777" w:rsidR="000145C2" w:rsidRDefault="000145C2" w:rsidP="005A6F10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5A6F10" w14:paraId="482F9D78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40A2080C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231B7B52" w14:textId="5F9D985A" w:rsidR="005A6F10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Organisatie van eigen </w:t>
            </w:r>
            <w:r w:rsidR="00FF3678">
              <w:rPr>
                <w:rFonts w:ascii="Verdana" w:hAnsi="Verdana"/>
                <w:b/>
                <w:bCs/>
                <w:sz w:val="22"/>
                <w:szCs w:val="22"/>
              </w:rPr>
              <w:t xml:space="preserve">(nieuwe)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concert</w:t>
            </w:r>
            <w:r w:rsidR="00FF3678">
              <w:rPr>
                <w:rFonts w:ascii="Verdana" w:hAnsi="Verdana"/>
                <w:b/>
                <w:bCs/>
                <w:sz w:val="22"/>
                <w:szCs w:val="22"/>
              </w:rPr>
              <w:t>en</w:t>
            </w:r>
          </w:p>
          <w:p w14:paraId="7056ACC9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2DC11491" w14:textId="77777777" w:rsidTr="009A0A9F">
        <w:trPr>
          <w:jc w:val="center"/>
        </w:trPr>
        <w:tc>
          <w:tcPr>
            <w:tcW w:w="1129" w:type="dxa"/>
          </w:tcPr>
          <w:p w14:paraId="65B8E79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198CA39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5D929BB0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C6B8481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23C73ECD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A6F10" w14:paraId="3966E57D" w14:textId="77777777" w:rsidTr="009A0A9F">
        <w:trPr>
          <w:jc w:val="center"/>
        </w:trPr>
        <w:tc>
          <w:tcPr>
            <w:tcW w:w="1129" w:type="dxa"/>
          </w:tcPr>
          <w:p w14:paraId="633ECD33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B530526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AF98B06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25747B7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588C51A6" w14:textId="77777777" w:rsidTr="009A0A9F">
        <w:trPr>
          <w:jc w:val="center"/>
        </w:trPr>
        <w:tc>
          <w:tcPr>
            <w:tcW w:w="1129" w:type="dxa"/>
          </w:tcPr>
          <w:p w14:paraId="3B7EB41E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6D0B639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FEB5B96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32549C8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0FB3D6E1" w14:textId="77777777" w:rsidTr="009A0A9F">
        <w:trPr>
          <w:jc w:val="center"/>
        </w:trPr>
        <w:tc>
          <w:tcPr>
            <w:tcW w:w="1129" w:type="dxa"/>
          </w:tcPr>
          <w:p w14:paraId="1A253EE6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21EABF1E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5B2B944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47A3799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31BCD88F" w14:textId="77777777" w:rsidTr="009A0A9F">
        <w:trPr>
          <w:jc w:val="center"/>
        </w:trPr>
        <w:tc>
          <w:tcPr>
            <w:tcW w:w="1129" w:type="dxa"/>
          </w:tcPr>
          <w:p w14:paraId="0147379B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242CDBD3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7F9EF10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A55341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16CC3CCF" w14:textId="77777777" w:rsidTr="009A0A9F">
        <w:trPr>
          <w:jc w:val="center"/>
        </w:trPr>
        <w:tc>
          <w:tcPr>
            <w:tcW w:w="1129" w:type="dxa"/>
          </w:tcPr>
          <w:p w14:paraId="34CCBD64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2D8A7E3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51807FA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5F6C40E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224D3277" w14:textId="77777777" w:rsidTr="009A0A9F">
        <w:trPr>
          <w:jc w:val="center"/>
        </w:trPr>
        <w:tc>
          <w:tcPr>
            <w:tcW w:w="1129" w:type="dxa"/>
          </w:tcPr>
          <w:p w14:paraId="34457E15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6902BDE6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93C0B54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F8B692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681862AE" w14:textId="77777777" w:rsidTr="009A0A9F">
        <w:trPr>
          <w:jc w:val="center"/>
        </w:trPr>
        <w:tc>
          <w:tcPr>
            <w:tcW w:w="1129" w:type="dxa"/>
          </w:tcPr>
          <w:p w14:paraId="0695D57A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3D2B5F6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3F86B41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C377F38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483BABB8" w14:textId="77777777" w:rsidTr="009A0A9F">
        <w:trPr>
          <w:jc w:val="center"/>
        </w:trPr>
        <w:tc>
          <w:tcPr>
            <w:tcW w:w="1129" w:type="dxa"/>
          </w:tcPr>
          <w:p w14:paraId="0A8E972A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1B49D398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A471D9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5466274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5833FB24" w14:textId="77777777" w:rsidTr="009A0A9F">
        <w:trPr>
          <w:jc w:val="center"/>
        </w:trPr>
        <w:tc>
          <w:tcPr>
            <w:tcW w:w="1129" w:type="dxa"/>
          </w:tcPr>
          <w:p w14:paraId="343798CC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53ED939D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C44CF24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6CB8180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66333878" w14:textId="77777777" w:rsidTr="009A0A9F">
        <w:trPr>
          <w:jc w:val="center"/>
        </w:trPr>
        <w:tc>
          <w:tcPr>
            <w:tcW w:w="1129" w:type="dxa"/>
          </w:tcPr>
          <w:p w14:paraId="5D3686A4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0FD8375E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4D0D94D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B2D5C1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0A4A6E" w14:textId="77777777" w:rsidR="005A6F10" w:rsidRDefault="005A6F10" w:rsidP="005A6F10">
      <w:pPr>
        <w:spacing w:after="160" w:line="259" w:lineRule="auto"/>
      </w:pPr>
    </w:p>
    <w:p w14:paraId="63D63AF2" w14:textId="37A55D5E" w:rsidR="00BD4A0C" w:rsidRDefault="00BD4A0C">
      <w:pPr>
        <w:spacing w:after="160" w:line="259" w:lineRule="auto"/>
      </w:pPr>
      <w:r>
        <w:br w:type="page"/>
      </w:r>
    </w:p>
    <w:p w14:paraId="5DFBB311" w14:textId="77777777" w:rsidR="005A6F10" w:rsidRDefault="005A6F10" w:rsidP="005A6F10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5A6F10" w14:paraId="012EAD90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2CA03FB7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1AB9153E" w14:textId="713B2D25" w:rsidR="005A6F10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Heruitvoering van </w:t>
            </w:r>
            <w:r w:rsidR="00FF3678">
              <w:rPr>
                <w:rFonts w:ascii="Verdana" w:hAnsi="Verdana"/>
                <w:b/>
                <w:bCs/>
                <w:sz w:val="22"/>
                <w:szCs w:val="22"/>
              </w:rPr>
              <w:t>de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zelfde concert</w:t>
            </w:r>
            <w:r w:rsidR="00FF3678">
              <w:rPr>
                <w:rFonts w:ascii="Verdana" w:hAnsi="Verdana"/>
                <w:b/>
                <w:bCs/>
                <w:sz w:val="22"/>
                <w:szCs w:val="22"/>
              </w:rPr>
              <w:t>en</w:t>
            </w:r>
          </w:p>
          <w:p w14:paraId="4970A31F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40D0EE9B" w14:textId="77777777" w:rsidTr="009A0A9F">
        <w:trPr>
          <w:jc w:val="center"/>
        </w:trPr>
        <w:tc>
          <w:tcPr>
            <w:tcW w:w="1129" w:type="dxa"/>
          </w:tcPr>
          <w:p w14:paraId="76C523D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3FD91C2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31CD6E9C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311913D1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2A19F4CC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A6F10" w14:paraId="1705DF9B" w14:textId="77777777" w:rsidTr="009A0A9F">
        <w:trPr>
          <w:jc w:val="center"/>
        </w:trPr>
        <w:tc>
          <w:tcPr>
            <w:tcW w:w="1129" w:type="dxa"/>
          </w:tcPr>
          <w:p w14:paraId="2A5E8880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07A76853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C59F91E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2B6B9E1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6D8CC6C5" w14:textId="77777777" w:rsidTr="009A0A9F">
        <w:trPr>
          <w:jc w:val="center"/>
        </w:trPr>
        <w:tc>
          <w:tcPr>
            <w:tcW w:w="1129" w:type="dxa"/>
          </w:tcPr>
          <w:p w14:paraId="5760023E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1942E290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5FA6037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149F6C5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25B06989" w14:textId="77777777" w:rsidTr="009A0A9F">
        <w:trPr>
          <w:jc w:val="center"/>
        </w:trPr>
        <w:tc>
          <w:tcPr>
            <w:tcW w:w="1129" w:type="dxa"/>
          </w:tcPr>
          <w:p w14:paraId="4CB26049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7224BFE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6E437DA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C3F5BC4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4D4E10E3" w14:textId="77777777" w:rsidTr="009A0A9F">
        <w:trPr>
          <w:jc w:val="center"/>
        </w:trPr>
        <w:tc>
          <w:tcPr>
            <w:tcW w:w="1129" w:type="dxa"/>
          </w:tcPr>
          <w:p w14:paraId="7BCD8601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169AE16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EC51A6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A91FAC3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20FB7C43" w14:textId="77777777" w:rsidTr="009A0A9F">
        <w:trPr>
          <w:jc w:val="center"/>
        </w:trPr>
        <w:tc>
          <w:tcPr>
            <w:tcW w:w="1129" w:type="dxa"/>
          </w:tcPr>
          <w:p w14:paraId="46EAACA8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33EE7AD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EEBE485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AAAAEAA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15709832" w14:textId="77777777" w:rsidTr="009A0A9F">
        <w:trPr>
          <w:jc w:val="center"/>
        </w:trPr>
        <w:tc>
          <w:tcPr>
            <w:tcW w:w="1129" w:type="dxa"/>
          </w:tcPr>
          <w:p w14:paraId="6ADADB46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691AEA76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8A1AF9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DD953C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493F96CA" w14:textId="77777777" w:rsidTr="009A0A9F">
        <w:trPr>
          <w:jc w:val="center"/>
        </w:trPr>
        <w:tc>
          <w:tcPr>
            <w:tcW w:w="1129" w:type="dxa"/>
          </w:tcPr>
          <w:p w14:paraId="1B8B7CF9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514628E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B9B4A6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F83401E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547A5C69" w14:textId="77777777" w:rsidTr="009A0A9F">
        <w:trPr>
          <w:jc w:val="center"/>
        </w:trPr>
        <w:tc>
          <w:tcPr>
            <w:tcW w:w="1129" w:type="dxa"/>
          </w:tcPr>
          <w:p w14:paraId="27889FB2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3F63411D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DC5BA05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57E2C69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72422F5C" w14:textId="77777777" w:rsidTr="009A0A9F">
        <w:trPr>
          <w:jc w:val="center"/>
        </w:trPr>
        <w:tc>
          <w:tcPr>
            <w:tcW w:w="1129" w:type="dxa"/>
          </w:tcPr>
          <w:p w14:paraId="7537FEAF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003277EA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B2EF4B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36E1C58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01C9B995" w14:textId="77777777" w:rsidTr="009A0A9F">
        <w:trPr>
          <w:jc w:val="center"/>
        </w:trPr>
        <w:tc>
          <w:tcPr>
            <w:tcW w:w="1129" w:type="dxa"/>
          </w:tcPr>
          <w:p w14:paraId="701FE2FE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12540CC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D7C0F48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B630BD4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079C91" w14:textId="6CA79BF4" w:rsidR="006354E0" w:rsidRDefault="006354E0">
      <w:pPr>
        <w:spacing w:after="160" w:line="259" w:lineRule="auto"/>
      </w:pPr>
    </w:p>
    <w:p w14:paraId="4E4089E9" w14:textId="77777777" w:rsidR="005A6F10" w:rsidRDefault="005A6F10" w:rsidP="005A6F10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5A6F10" w14:paraId="23CFB822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080E4A1C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273DC913" w14:textId="0C42FDA0" w:rsidR="005A6F10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Sta</w:t>
            </w:r>
            <w:r w:rsidR="00FF3678">
              <w:rPr>
                <w:rFonts w:ascii="Verdana" w:hAnsi="Verdana"/>
                <w:b/>
                <w:bCs/>
                <w:sz w:val="22"/>
                <w:szCs w:val="22"/>
              </w:rPr>
              <w:t>ge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optredens</w:t>
            </w:r>
          </w:p>
          <w:p w14:paraId="08579A86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148D1264" w14:textId="77777777" w:rsidTr="009A0A9F">
        <w:trPr>
          <w:jc w:val="center"/>
        </w:trPr>
        <w:tc>
          <w:tcPr>
            <w:tcW w:w="1129" w:type="dxa"/>
          </w:tcPr>
          <w:p w14:paraId="72D7C5B1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AC8133B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4896A90E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6E06A22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7A547157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A6F10" w14:paraId="644D2375" w14:textId="77777777" w:rsidTr="009A0A9F">
        <w:trPr>
          <w:jc w:val="center"/>
        </w:trPr>
        <w:tc>
          <w:tcPr>
            <w:tcW w:w="1129" w:type="dxa"/>
          </w:tcPr>
          <w:p w14:paraId="03073C81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7A8E0DA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4C6E9A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DFFAAED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4C1D0ECB" w14:textId="77777777" w:rsidTr="009A0A9F">
        <w:trPr>
          <w:jc w:val="center"/>
        </w:trPr>
        <w:tc>
          <w:tcPr>
            <w:tcW w:w="1129" w:type="dxa"/>
          </w:tcPr>
          <w:p w14:paraId="7E5625C7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49F4412C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A7514D1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8AC7BF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6E838B8F" w14:textId="77777777" w:rsidTr="009A0A9F">
        <w:trPr>
          <w:jc w:val="center"/>
        </w:trPr>
        <w:tc>
          <w:tcPr>
            <w:tcW w:w="1129" w:type="dxa"/>
          </w:tcPr>
          <w:p w14:paraId="11CD6DF2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10FF9B7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8FC8ADC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B67F735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285E1D99" w14:textId="77777777" w:rsidTr="009A0A9F">
        <w:trPr>
          <w:jc w:val="center"/>
        </w:trPr>
        <w:tc>
          <w:tcPr>
            <w:tcW w:w="1129" w:type="dxa"/>
          </w:tcPr>
          <w:p w14:paraId="478DEEF3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2B14BFD0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60F58BE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5CC441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151F59EE" w14:textId="77777777" w:rsidTr="009A0A9F">
        <w:trPr>
          <w:jc w:val="center"/>
        </w:trPr>
        <w:tc>
          <w:tcPr>
            <w:tcW w:w="1129" w:type="dxa"/>
          </w:tcPr>
          <w:p w14:paraId="3DA2433C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14FA27AC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BD0A0EA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DBA0A05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33D4D0E4" w14:textId="77777777" w:rsidTr="009A0A9F">
        <w:trPr>
          <w:jc w:val="center"/>
        </w:trPr>
        <w:tc>
          <w:tcPr>
            <w:tcW w:w="1129" w:type="dxa"/>
          </w:tcPr>
          <w:p w14:paraId="6EC9B987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4BDF677A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491A1D7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1FA8BD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4D7A8EC9" w14:textId="77777777" w:rsidTr="009A0A9F">
        <w:trPr>
          <w:jc w:val="center"/>
        </w:trPr>
        <w:tc>
          <w:tcPr>
            <w:tcW w:w="1129" w:type="dxa"/>
          </w:tcPr>
          <w:p w14:paraId="065E7D71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71FF1DE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32A4C07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8B39C28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781698F2" w14:textId="77777777" w:rsidTr="009A0A9F">
        <w:trPr>
          <w:jc w:val="center"/>
        </w:trPr>
        <w:tc>
          <w:tcPr>
            <w:tcW w:w="1129" w:type="dxa"/>
          </w:tcPr>
          <w:p w14:paraId="71C49034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1CDD1D45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9B895A3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951898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39D316A8" w14:textId="77777777" w:rsidTr="009A0A9F">
        <w:trPr>
          <w:jc w:val="center"/>
        </w:trPr>
        <w:tc>
          <w:tcPr>
            <w:tcW w:w="1129" w:type="dxa"/>
          </w:tcPr>
          <w:p w14:paraId="15F67AFF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2BD93E83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83FF21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8366525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1DA097FA" w14:textId="77777777" w:rsidTr="009A0A9F">
        <w:trPr>
          <w:jc w:val="center"/>
        </w:trPr>
        <w:tc>
          <w:tcPr>
            <w:tcW w:w="1129" w:type="dxa"/>
          </w:tcPr>
          <w:p w14:paraId="7218F92E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431C44DC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E8A7C2C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1CA6C1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4F31675" w14:textId="2497C086" w:rsidR="00BD4A0C" w:rsidRDefault="00BD4A0C" w:rsidP="005A6F10">
      <w:pPr>
        <w:spacing w:after="160" w:line="259" w:lineRule="auto"/>
      </w:pPr>
    </w:p>
    <w:p w14:paraId="6CC1AA18" w14:textId="77777777" w:rsidR="00BD4A0C" w:rsidRDefault="00BD4A0C">
      <w:pPr>
        <w:spacing w:after="160" w:line="259" w:lineRule="auto"/>
      </w:pPr>
      <w:r>
        <w:br w:type="page"/>
      </w:r>
    </w:p>
    <w:p w14:paraId="6613E727" w14:textId="77777777" w:rsidR="005A6F10" w:rsidRDefault="005A6F10" w:rsidP="005A6F10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6354E0" w14:paraId="2E4A88E0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79D33550" w14:textId="77777777" w:rsidR="006354E0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36B12517" w14:textId="39E63489" w:rsidR="006354E0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Overige optredens</w:t>
            </w:r>
            <w:r>
              <w:rPr>
                <w:rStyle w:val="Voetnootmarkering"/>
                <w:rFonts w:ascii="Verdana" w:hAnsi="Verdana"/>
                <w:b/>
                <w:bCs/>
                <w:sz w:val="22"/>
                <w:szCs w:val="22"/>
              </w:rPr>
              <w:footnoteReference w:id="2"/>
            </w:r>
          </w:p>
          <w:p w14:paraId="44E8B3E7" w14:textId="77777777" w:rsidR="006354E0" w:rsidRDefault="006354E0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12D25E0C" w14:textId="77777777" w:rsidTr="009A0A9F">
        <w:trPr>
          <w:jc w:val="center"/>
        </w:trPr>
        <w:tc>
          <w:tcPr>
            <w:tcW w:w="1129" w:type="dxa"/>
          </w:tcPr>
          <w:p w14:paraId="7C71B8B0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1C7246F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3FCD90C3" w14:textId="77777777" w:rsidR="006354E0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4C376BE5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05330EFB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354E0" w14:paraId="77770D38" w14:textId="77777777" w:rsidTr="009A0A9F">
        <w:trPr>
          <w:jc w:val="center"/>
        </w:trPr>
        <w:tc>
          <w:tcPr>
            <w:tcW w:w="1129" w:type="dxa"/>
          </w:tcPr>
          <w:p w14:paraId="2B6EA1F1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E475B23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2803D96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CC75E3D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7A418439" w14:textId="77777777" w:rsidTr="009A0A9F">
        <w:trPr>
          <w:jc w:val="center"/>
        </w:trPr>
        <w:tc>
          <w:tcPr>
            <w:tcW w:w="1129" w:type="dxa"/>
          </w:tcPr>
          <w:p w14:paraId="2D430CFD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0561244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10771B4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5A1C64F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12E54FC2" w14:textId="77777777" w:rsidTr="009A0A9F">
        <w:trPr>
          <w:jc w:val="center"/>
        </w:trPr>
        <w:tc>
          <w:tcPr>
            <w:tcW w:w="1129" w:type="dxa"/>
          </w:tcPr>
          <w:p w14:paraId="3E7A74B8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7ADC93FA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B25D58D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57E8C9D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4346FC78" w14:textId="77777777" w:rsidTr="009A0A9F">
        <w:trPr>
          <w:jc w:val="center"/>
        </w:trPr>
        <w:tc>
          <w:tcPr>
            <w:tcW w:w="1129" w:type="dxa"/>
          </w:tcPr>
          <w:p w14:paraId="02318E89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4235D511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63BC8F8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E9989C4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4EBBBC27" w14:textId="77777777" w:rsidTr="009A0A9F">
        <w:trPr>
          <w:jc w:val="center"/>
        </w:trPr>
        <w:tc>
          <w:tcPr>
            <w:tcW w:w="1129" w:type="dxa"/>
          </w:tcPr>
          <w:p w14:paraId="15506063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478E72CE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ED7358F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12E77ED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5437A138" w14:textId="77777777" w:rsidTr="009A0A9F">
        <w:trPr>
          <w:jc w:val="center"/>
        </w:trPr>
        <w:tc>
          <w:tcPr>
            <w:tcW w:w="1129" w:type="dxa"/>
          </w:tcPr>
          <w:p w14:paraId="132E0414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675F39EC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B3DF796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3502211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6D1311F1" w14:textId="77777777" w:rsidTr="009A0A9F">
        <w:trPr>
          <w:jc w:val="center"/>
        </w:trPr>
        <w:tc>
          <w:tcPr>
            <w:tcW w:w="1129" w:type="dxa"/>
          </w:tcPr>
          <w:p w14:paraId="7530C046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6A4D42F3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10E587E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E65A90D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57D44CCC" w14:textId="77777777" w:rsidTr="009A0A9F">
        <w:trPr>
          <w:jc w:val="center"/>
        </w:trPr>
        <w:tc>
          <w:tcPr>
            <w:tcW w:w="1129" w:type="dxa"/>
          </w:tcPr>
          <w:p w14:paraId="0FA42990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27DB3914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0297DD9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2CDAF8B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1069964F" w14:textId="77777777" w:rsidTr="009A0A9F">
        <w:trPr>
          <w:jc w:val="center"/>
        </w:trPr>
        <w:tc>
          <w:tcPr>
            <w:tcW w:w="1129" w:type="dxa"/>
          </w:tcPr>
          <w:p w14:paraId="06931E22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54F7A0AB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ADBA14E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6C7F75E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0F76EB21" w14:textId="77777777" w:rsidTr="009A0A9F">
        <w:trPr>
          <w:jc w:val="center"/>
        </w:trPr>
        <w:tc>
          <w:tcPr>
            <w:tcW w:w="1129" w:type="dxa"/>
          </w:tcPr>
          <w:p w14:paraId="3DB82147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5BE16CB2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213C293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B1C8067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1120D71" w14:textId="7C26DA3E" w:rsidR="006354E0" w:rsidRDefault="006354E0" w:rsidP="005A6F10">
      <w:pPr>
        <w:spacing w:after="160" w:line="259" w:lineRule="auto"/>
      </w:pPr>
    </w:p>
    <w:p w14:paraId="798F7169" w14:textId="5CA75D9E" w:rsidR="006354E0" w:rsidRDefault="006354E0">
      <w:pPr>
        <w:spacing w:after="160" w:line="259" w:lineRule="auto"/>
      </w:pPr>
    </w:p>
    <w:p w14:paraId="2EC2A453" w14:textId="0EFEB0C6" w:rsidR="005A6F10" w:rsidRDefault="005A6F10" w:rsidP="005A6F10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6354E0" w14:paraId="1232D676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62B98C7C" w14:textId="77777777" w:rsidR="006354E0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034F59BA" w14:textId="0D1D9391" w:rsidR="006354E0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Deelname aan wedstrijd</w:t>
            </w:r>
            <w:r w:rsidR="00FF3678">
              <w:rPr>
                <w:rFonts w:ascii="Verdana" w:hAnsi="Verdana"/>
                <w:b/>
                <w:bCs/>
                <w:sz w:val="22"/>
                <w:szCs w:val="22"/>
              </w:rPr>
              <w:t>en (als vereniging)</w:t>
            </w:r>
          </w:p>
          <w:p w14:paraId="1631DE88" w14:textId="77777777" w:rsidR="006354E0" w:rsidRDefault="006354E0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08C8A733" w14:textId="77777777" w:rsidTr="009A0A9F">
        <w:trPr>
          <w:jc w:val="center"/>
        </w:trPr>
        <w:tc>
          <w:tcPr>
            <w:tcW w:w="1129" w:type="dxa"/>
          </w:tcPr>
          <w:p w14:paraId="435A292F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4EAD261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6F95B910" w14:textId="77777777" w:rsidR="006354E0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DE99552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65124407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6354E0" w14:paraId="7D5D8ABB" w14:textId="77777777" w:rsidTr="009A0A9F">
        <w:trPr>
          <w:jc w:val="center"/>
        </w:trPr>
        <w:tc>
          <w:tcPr>
            <w:tcW w:w="1129" w:type="dxa"/>
          </w:tcPr>
          <w:p w14:paraId="14C2FD29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1776D920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5746230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CE7A2CE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48F22294" w14:textId="77777777" w:rsidTr="009A0A9F">
        <w:trPr>
          <w:jc w:val="center"/>
        </w:trPr>
        <w:tc>
          <w:tcPr>
            <w:tcW w:w="1129" w:type="dxa"/>
          </w:tcPr>
          <w:p w14:paraId="08A0163B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081974D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6960B7D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5437BD3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2790CD67" w14:textId="77777777" w:rsidTr="009A0A9F">
        <w:trPr>
          <w:jc w:val="center"/>
        </w:trPr>
        <w:tc>
          <w:tcPr>
            <w:tcW w:w="1129" w:type="dxa"/>
          </w:tcPr>
          <w:p w14:paraId="0C2568F3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1237FC4F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8D727DD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120EF80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5FA6B5D7" w14:textId="77777777" w:rsidTr="009A0A9F">
        <w:trPr>
          <w:jc w:val="center"/>
        </w:trPr>
        <w:tc>
          <w:tcPr>
            <w:tcW w:w="1129" w:type="dxa"/>
          </w:tcPr>
          <w:p w14:paraId="7924C254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12400F86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EA036A9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35DC6F7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53A9D84D" w14:textId="77777777" w:rsidTr="009A0A9F">
        <w:trPr>
          <w:jc w:val="center"/>
        </w:trPr>
        <w:tc>
          <w:tcPr>
            <w:tcW w:w="1129" w:type="dxa"/>
          </w:tcPr>
          <w:p w14:paraId="199AD738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643F3836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85C6AA6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C7445E3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3FCD8BF0" w14:textId="77777777" w:rsidTr="009A0A9F">
        <w:trPr>
          <w:jc w:val="center"/>
        </w:trPr>
        <w:tc>
          <w:tcPr>
            <w:tcW w:w="1129" w:type="dxa"/>
          </w:tcPr>
          <w:p w14:paraId="35DBDCB6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4EAF0AAF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C39A9E0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B36C919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5139BEF1" w14:textId="77777777" w:rsidTr="009A0A9F">
        <w:trPr>
          <w:jc w:val="center"/>
        </w:trPr>
        <w:tc>
          <w:tcPr>
            <w:tcW w:w="1129" w:type="dxa"/>
          </w:tcPr>
          <w:p w14:paraId="4B7E5772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48ED8169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A8A808B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E7247D0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6CDF8307" w14:textId="77777777" w:rsidTr="009A0A9F">
        <w:trPr>
          <w:jc w:val="center"/>
        </w:trPr>
        <w:tc>
          <w:tcPr>
            <w:tcW w:w="1129" w:type="dxa"/>
          </w:tcPr>
          <w:p w14:paraId="2F5F0F39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6CD7D838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F8EC65E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35CDEE4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3CF89802" w14:textId="77777777" w:rsidTr="009A0A9F">
        <w:trPr>
          <w:jc w:val="center"/>
        </w:trPr>
        <w:tc>
          <w:tcPr>
            <w:tcW w:w="1129" w:type="dxa"/>
          </w:tcPr>
          <w:p w14:paraId="55B29835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3F85FC0D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2234D8D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F62D0FE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354E0" w14:paraId="0A6C4444" w14:textId="77777777" w:rsidTr="009A0A9F">
        <w:trPr>
          <w:jc w:val="center"/>
        </w:trPr>
        <w:tc>
          <w:tcPr>
            <w:tcW w:w="1129" w:type="dxa"/>
          </w:tcPr>
          <w:p w14:paraId="27EC68C2" w14:textId="77777777" w:rsidR="006354E0" w:rsidRPr="008E4947" w:rsidRDefault="006354E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337BA0C3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8D31ADA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5B9F802" w14:textId="77777777" w:rsidR="006354E0" w:rsidRDefault="006354E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BD0577F" w14:textId="77777777" w:rsidR="006354E0" w:rsidRDefault="006354E0" w:rsidP="005A6F10">
      <w:pPr>
        <w:spacing w:after="160" w:line="259" w:lineRule="auto"/>
      </w:pPr>
    </w:p>
    <w:p w14:paraId="708357FB" w14:textId="1BBF5CD4" w:rsidR="00BD4A0C" w:rsidRDefault="00BD4A0C">
      <w:pPr>
        <w:spacing w:after="160" w:line="259" w:lineRule="auto"/>
      </w:pPr>
      <w:r>
        <w:br w:type="page"/>
      </w:r>
    </w:p>
    <w:p w14:paraId="1758F01C" w14:textId="77777777" w:rsidR="006354E0" w:rsidRDefault="006354E0" w:rsidP="005A6F10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5A6F10" w14:paraId="34CC4EA4" w14:textId="77777777" w:rsidTr="009A0A9F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683D8A81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1BF774AC" w14:textId="77777777" w:rsidR="005A6F10" w:rsidRDefault="005A6F10" w:rsidP="009A0A9F">
            <w:pPr>
              <w:spacing w:line="220" w:lineRule="exac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F439CFC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57DD3">
              <w:rPr>
                <w:rFonts w:ascii="Verdana" w:hAnsi="Verdana"/>
                <w:b/>
                <w:bCs/>
                <w:sz w:val="22"/>
                <w:szCs w:val="22"/>
              </w:rPr>
              <w:t>Overige verenigingsactiviteiten</w:t>
            </w:r>
            <w:r>
              <w:rPr>
                <w:rStyle w:val="Voetnootmarkering"/>
                <w:rFonts w:ascii="Verdana" w:hAnsi="Verdana"/>
                <w:b/>
                <w:bCs/>
                <w:sz w:val="22"/>
                <w:szCs w:val="22"/>
              </w:rPr>
              <w:footnoteReference w:id="3"/>
            </w:r>
          </w:p>
          <w:p w14:paraId="5FEA59B8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C80D085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7B0CB7B4" w14:textId="77777777" w:rsidTr="009A0A9F">
        <w:trPr>
          <w:jc w:val="center"/>
        </w:trPr>
        <w:tc>
          <w:tcPr>
            <w:tcW w:w="1129" w:type="dxa"/>
          </w:tcPr>
          <w:p w14:paraId="1CF1B8A1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044C42C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69266AA1" w14:textId="77777777" w:rsidR="005A6F10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01D5877F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77BBCF4D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A6F10" w14:paraId="7C507D6B" w14:textId="77777777" w:rsidTr="009A0A9F">
        <w:trPr>
          <w:jc w:val="center"/>
        </w:trPr>
        <w:tc>
          <w:tcPr>
            <w:tcW w:w="1129" w:type="dxa"/>
          </w:tcPr>
          <w:p w14:paraId="31F0798A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173746D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5467CDE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C3159D8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48500362" w14:textId="77777777" w:rsidTr="009A0A9F">
        <w:trPr>
          <w:jc w:val="center"/>
        </w:trPr>
        <w:tc>
          <w:tcPr>
            <w:tcW w:w="1129" w:type="dxa"/>
          </w:tcPr>
          <w:p w14:paraId="36E87CCA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1008223C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3160AE6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FACEEC0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69EB5388" w14:textId="77777777" w:rsidTr="009A0A9F">
        <w:trPr>
          <w:jc w:val="center"/>
        </w:trPr>
        <w:tc>
          <w:tcPr>
            <w:tcW w:w="1129" w:type="dxa"/>
          </w:tcPr>
          <w:p w14:paraId="409E92F4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1E787801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EA07E48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E19414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16E4FE48" w14:textId="77777777" w:rsidTr="009A0A9F">
        <w:trPr>
          <w:jc w:val="center"/>
        </w:trPr>
        <w:tc>
          <w:tcPr>
            <w:tcW w:w="1129" w:type="dxa"/>
          </w:tcPr>
          <w:p w14:paraId="03F06E76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39CA677B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4F09F85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E246FE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18BEC6CE" w14:textId="77777777" w:rsidTr="009A0A9F">
        <w:trPr>
          <w:jc w:val="center"/>
        </w:trPr>
        <w:tc>
          <w:tcPr>
            <w:tcW w:w="1129" w:type="dxa"/>
          </w:tcPr>
          <w:p w14:paraId="69FBC714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7B112992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C74C80A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72B072C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0A4168AD" w14:textId="77777777" w:rsidTr="009A0A9F">
        <w:trPr>
          <w:jc w:val="center"/>
        </w:trPr>
        <w:tc>
          <w:tcPr>
            <w:tcW w:w="1129" w:type="dxa"/>
          </w:tcPr>
          <w:p w14:paraId="69DD7991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708D9A5F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3682188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CDB0AFD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52B45941" w14:textId="77777777" w:rsidTr="009A0A9F">
        <w:trPr>
          <w:jc w:val="center"/>
        </w:trPr>
        <w:tc>
          <w:tcPr>
            <w:tcW w:w="1129" w:type="dxa"/>
          </w:tcPr>
          <w:p w14:paraId="0A596362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2246525D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ED27041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A296FD6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46F0C588" w14:textId="77777777" w:rsidTr="009A0A9F">
        <w:trPr>
          <w:jc w:val="center"/>
        </w:trPr>
        <w:tc>
          <w:tcPr>
            <w:tcW w:w="1129" w:type="dxa"/>
          </w:tcPr>
          <w:p w14:paraId="6BD0FDC2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4BA3F1F0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B8564C5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777B893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6088AF6D" w14:textId="77777777" w:rsidTr="009A0A9F">
        <w:trPr>
          <w:jc w:val="center"/>
        </w:trPr>
        <w:tc>
          <w:tcPr>
            <w:tcW w:w="1129" w:type="dxa"/>
          </w:tcPr>
          <w:p w14:paraId="1DD6BC10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51F97A7E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ADD14F4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E79C509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A6F10" w14:paraId="730C5AA3" w14:textId="77777777" w:rsidTr="009A0A9F">
        <w:trPr>
          <w:jc w:val="center"/>
        </w:trPr>
        <w:tc>
          <w:tcPr>
            <w:tcW w:w="1129" w:type="dxa"/>
          </w:tcPr>
          <w:p w14:paraId="76BEDB89" w14:textId="77777777" w:rsidR="005A6F10" w:rsidRPr="008E4947" w:rsidRDefault="005A6F10" w:rsidP="009A0A9F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12F9090A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6DC7841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2FE5B97" w14:textId="77777777" w:rsidR="005A6F10" w:rsidRDefault="005A6F10" w:rsidP="009A0A9F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BFE148E" w14:textId="77777777" w:rsidR="005A6F10" w:rsidRDefault="005A6F10" w:rsidP="005A6F10"/>
    <w:p w14:paraId="1D676760" w14:textId="77777777" w:rsidR="005A6F10" w:rsidRDefault="005A6F10" w:rsidP="005A6F10"/>
    <w:p w14:paraId="6AED55F4" w14:textId="77777777" w:rsidR="004357C6" w:rsidRDefault="004357C6"/>
    <w:sectPr w:rsidR="004357C6" w:rsidSect="001E699E">
      <w:footerReference w:type="even" r:id="rId9"/>
      <w:footerReference w:type="default" r:id="rId10"/>
      <w:pgSz w:w="11907" w:h="16839" w:code="9"/>
      <w:pgMar w:top="426" w:right="849" w:bottom="284" w:left="851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ADCB2" w14:textId="77777777" w:rsidR="0099531E" w:rsidRDefault="0099531E" w:rsidP="005A6F10">
      <w:r>
        <w:separator/>
      </w:r>
    </w:p>
  </w:endnote>
  <w:endnote w:type="continuationSeparator" w:id="0">
    <w:p w14:paraId="5D8F5FCB" w14:textId="77777777" w:rsidR="0099531E" w:rsidRDefault="0099531E" w:rsidP="005A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A48EE" w14:textId="77777777" w:rsidR="002529A1" w:rsidRDefault="006354E0" w:rsidP="00817F0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CBC875D" w14:textId="77777777" w:rsidR="002529A1" w:rsidRDefault="0099531E" w:rsidP="008C376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5C23B" w14:textId="77777777" w:rsidR="002529A1" w:rsidRDefault="0099531E" w:rsidP="008C376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DCBEE" w14:textId="77777777" w:rsidR="0099531E" w:rsidRDefault="0099531E" w:rsidP="005A6F10">
      <w:r>
        <w:separator/>
      </w:r>
    </w:p>
  </w:footnote>
  <w:footnote w:type="continuationSeparator" w:id="0">
    <w:p w14:paraId="3788C459" w14:textId="77777777" w:rsidR="0099531E" w:rsidRDefault="0099531E" w:rsidP="005A6F10">
      <w:r>
        <w:continuationSeparator/>
      </w:r>
    </w:p>
  </w:footnote>
  <w:footnote w:id="1">
    <w:p w14:paraId="18FCBC98" w14:textId="0512A735" w:rsidR="005A6F10" w:rsidRDefault="005A6F10" w:rsidP="005A6F10">
      <w:pPr>
        <w:spacing w:line="220" w:lineRule="exact"/>
        <w:jc w:val="both"/>
        <w:rPr>
          <w:rFonts w:ascii="Arial" w:hAnsi="Arial" w:cs="Arial"/>
          <w:sz w:val="16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7367CA">
        <w:rPr>
          <w:rFonts w:ascii="Arial" w:hAnsi="Arial" w:cs="Arial"/>
          <w:sz w:val="16"/>
          <w:szCs w:val="18"/>
        </w:rPr>
        <w:t xml:space="preserve">Voor een website moeten volgende onderdelen zeker terug te vinden zijn: algemene </w:t>
      </w:r>
      <w:smartTag w:uri="urn:schemas-microsoft-com:office:smarttags" w:element="PersonName">
        <w:r w:rsidRPr="007367CA">
          <w:rPr>
            <w:rFonts w:ascii="Arial" w:hAnsi="Arial" w:cs="Arial"/>
            <w:sz w:val="16"/>
            <w:szCs w:val="18"/>
          </w:rPr>
          <w:t>info</w:t>
        </w:r>
      </w:smartTag>
      <w:r w:rsidRPr="007367CA">
        <w:rPr>
          <w:rFonts w:ascii="Arial" w:hAnsi="Arial" w:cs="Arial"/>
          <w:sz w:val="16"/>
          <w:szCs w:val="18"/>
        </w:rPr>
        <w:t xml:space="preserve"> over de vereniging; een actuele, regelmatig bijgewerkte agenda van de vereniging; de contactgegevens van de vereniging met minimum één e-mailadres. De site moet een eigen website zijn (geen onderdeel van een website van een koepelvereniging).</w:t>
      </w:r>
    </w:p>
    <w:p w14:paraId="32DBC14D" w14:textId="77777777" w:rsidR="005A6F10" w:rsidRPr="00457DD3" w:rsidRDefault="005A6F10" w:rsidP="005A6F10">
      <w:pPr>
        <w:pStyle w:val="Voetnoottekst"/>
      </w:pPr>
    </w:p>
  </w:footnote>
  <w:footnote w:id="2">
    <w:p w14:paraId="4F7A4CBA" w14:textId="536EB2E2" w:rsidR="006354E0" w:rsidRPr="006354E0" w:rsidRDefault="006354E0" w:rsidP="006354E0">
      <w:pPr>
        <w:spacing w:line="240" w:lineRule="exact"/>
        <w:rPr>
          <w:rFonts w:ascii="Arial" w:hAnsi="Arial" w:cs="Arial"/>
          <w:sz w:val="16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6354E0">
        <w:rPr>
          <w:rFonts w:ascii="Arial" w:hAnsi="Arial" w:cs="Arial"/>
          <w:sz w:val="16"/>
          <w:szCs w:val="18"/>
        </w:rPr>
        <w:t>Overige optredens, niet in eigen organisatie, waarvoor al dan niet een uitkoopsom/vergoeding ontvangen werd</w:t>
      </w:r>
    </w:p>
  </w:footnote>
  <w:footnote w:id="3">
    <w:p w14:paraId="295E0482" w14:textId="77777777" w:rsidR="005A6F10" w:rsidRPr="007367CA" w:rsidRDefault="005A6F10" w:rsidP="005A6F10">
      <w:pPr>
        <w:spacing w:line="220" w:lineRule="exact"/>
        <w:jc w:val="both"/>
        <w:rPr>
          <w:rFonts w:ascii="Arial" w:hAnsi="Arial" w:cs="Arial"/>
          <w:sz w:val="16"/>
          <w:szCs w:val="18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N</w:t>
      </w:r>
      <w:r w:rsidRPr="007367CA">
        <w:rPr>
          <w:rFonts w:ascii="Arial" w:hAnsi="Arial" w:cs="Arial"/>
          <w:sz w:val="16"/>
          <w:szCs w:val="18"/>
        </w:rPr>
        <w:t xml:space="preserve">evenactiviteiten zoals een jaarlijkse maaltijd, nieuwjaarsreceptie, fietstocht. Hieronder vallen geen repetities, vergaderingen, wekelijkse activiteiten…: deze zijn vervat in de basissubsidie. Het moet gaan om een activiteit waarbij de vereniging als dusdanig vermeld is (en effectief ook de organisator is). </w:t>
      </w:r>
    </w:p>
    <w:p w14:paraId="16DFC58C" w14:textId="77777777" w:rsidR="005A6F10" w:rsidRPr="00457DD3" w:rsidRDefault="005A6F10" w:rsidP="005A6F10">
      <w:pPr>
        <w:pStyle w:val="Voetnoottekst"/>
        <w:spacing w:line="220" w:lineRule="exac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10"/>
    <w:rsid w:val="000145C2"/>
    <w:rsid w:val="004357C6"/>
    <w:rsid w:val="004E22AF"/>
    <w:rsid w:val="005A6F10"/>
    <w:rsid w:val="006354E0"/>
    <w:rsid w:val="00690560"/>
    <w:rsid w:val="0099531E"/>
    <w:rsid w:val="00BD4A0C"/>
    <w:rsid w:val="00E875D8"/>
    <w:rsid w:val="00EA0F90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5A4EAC"/>
  <w15:chartTrackingRefBased/>
  <w15:docId w15:val="{1D7B351E-B08A-44CB-AB2E-AE47132A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6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6F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A6F10"/>
    <w:rPr>
      <w:rFonts w:ascii="Cambria" w:eastAsia="Times New Roman" w:hAnsi="Cambria" w:cs="Times New Roman"/>
      <w:b/>
      <w:bCs/>
      <w:color w:val="4F81BD"/>
      <w:sz w:val="26"/>
      <w:szCs w:val="26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5A6F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6F10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5A6F10"/>
  </w:style>
  <w:style w:type="table" w:styleId="Tabelraster">
    <w:name w:val="Table Grid"/>
    <w:basedOn w:val="Standaardtabel"/>
    <w:uiPriority w:val="39"/>
    <w:rsid w:val="005A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6F1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6F1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6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4EAA-9828-4D22-A6CD-AB730B5F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otte</dc:creator>
  <cp:keywords/>
  <dc:description/>
  <cp:lastModifiedBy>Marleen Neyrinck</cp:lastModifiedBy>
  <cp:revision>2</cp:revision>
  <dcterms:created xsi:type="dcterms:W3CDTF">2021-12-16T07:18:00Z</dcterms:created>
  <dcterms:modified xsi:type="dcterms:W3CDTF">2021-12-16T07:18:00Z</dcterms:modified>
</cp:coreProperties>
</file>